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A2388" w:rsidRPr="002A2388" w14:paraId="2CFE6D93" w14:textId="77777777" w:rsidTr="002A2388">
        <w:trPr>
          <w:trHeight w:val="478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6D8F" w14:textId="56DA10BB" w:rsidR="002A2388" w:rsidRPr="00451023" w:rsidRDefault="00747DFE" w:rsidP="002A2388">
            <w:pPr>
              <w:spacing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bookmarkStart w:id="0" w:name="_Hlk126569304"/>
            <w:r w:rsidRPr="00451023">
              <w:rPr>
                <w:b/>
                <w:bCs/>
                <w:sz w:val="28"/>
                <w:szCs w:val="28"/>
                <w:lang w:val="en-GB"/>
              </w:rPr>
              <w:t>T</w:t>
            </w:r>
            <w:r w:rsidR="002A2388" w:rsidRPr="00451023">
              <w:rPr>
                <w:b/>
                <w:bCs/>
                <w:sz w:val="28"/>
                <w:szCs w:val="28"/>
                <w:lang w:val="en-GB"/>
              </w:rPr>
              <w:t xml:space="preserve">he Worshipful Company of Arbitrators’ </w:t>
            </w:r>
            <w:r w:rsidR="00B30424" w:rsidRPr="00451023">
              <w:rPr>
                <w:b/>
                <w:bCs/>
                <w:sz w:val="28"/>
                <w:szCs w:val="28"/>
                <w:lang w:val="en-GB"/>
              </w:rPr>
              <w:t>Mentorship</w:t>
            </w:r>
            <w:r w:rsidR="002A2388" w:rsidRPr="00451023">
              <w:rPr>
                <w:b/>
                <w:bCs/>
                <w:sz w:val="28"/>
                <w:szCs w:val="28"/>
                <w:lang w:val="en-GB"/>
              </w:rPr>
              <w:t xml:space="preserve"> Scheme</w:t>
            </w:r>
          </w:p>
          <w:bookmarkEnd w:id="0"/>
          <w:p w14:paraId="2CFE6D90" w14:textId="691EF5E0" w:rsidR="002A2388" w:rsidRPr="002A2388" w:rsidRDefault="00A420C1" w:rsidP="002A2388">
            <w:pPr>
              <w:spacing w:after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DATABASE OF POTENTIAL </w:t>
            </w:r>
            <w:r w:rsidR="00B30424">
              <w:rPr>
                <w:b/>
                <w:bCs/>
                <w:sz w:val="22"/>
                <w:szCs w:val="22"/>
                <w:lang w:val="en-GB"/>
              </w:rPr>
              <w:t>MENTORS</w:t>
            </w:r>
          </w:p>
          <w:p w14:paraId="2CFE6D91" w14:textId="77777777" w:rsidR="002A2388" w:rsidRPr="002A2388" w:rsidRDefault="002A2388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6D92" w14:textId="77777777" w:rsidR="002A2388" w:rsidRPr="002A2388" w:rsidRDefault="002A2388" w:rsidP="002A2388">
            <w:pPr>
              <w:spacing w:after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CFE6DF4" wp14:editId="2CFE6DF5">
                  <wp:extent cx="1314450" cy="16461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C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33" cy="164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BC" w:rsidRPr="002A2388" w14:paraId="2CFE6D96" w14:textId="77777777" w:rsidTr="002A2388">
        <w:trPr>
          <w:trHeight w:val="478"/>
        </w:trPr>
        <w:tc>
          <w:tcPr>
            <w:tcW w:w="4503" w:type="dxa"/>
            <w:tcBorders>
              <w:top w:val="single" w:sz="4" w:space="0" w:color="auto"/>
            </w:tcBorders>
          </w:tcPr>
          <w:p w14:paraId="2CFE6D94" w14:textId="4BCC3E2B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CFE6D95" w14:textId="4EE9D51E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99" w14:textId="77777777" w:rsidTr="004E43BC">
        <w:tc>
          <w:tcPr>
            <w:tcW w:w="4503" w:type="dxa"/>
          </w:tcPr>
          <w:p w14:paraId="2CFE6D97" w14:textId="2841201D" w:rsidR="004E43BC" w:rsidRPr="002A2388" w:rsidRDefault="00BA2962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Forename:</w:t>
            </w:r>
          </w:p>
        </w:tc>
        <w:tc>
          <w:tcPr>
            <w:tcW w:w="5386" w:type="dxa"/>
          </w:tcPr>
          <w:p w14:paraId="7EB9500C" w14:textId="77777777" w:rsidR="004E43BC" w:rsidRDefault="00BA2962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Surname/Business Name:</w:t>
            </w:r>
          </w:p>
          <w:p w14:paraId="2CFE6D98" w14:textId="62748B04" w:rsidR="00BA2962" w:rsidRPr="002A2388" w:rsidRDefault="00BA2962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9D" w14:textId="77777777" w:rsidTr="004E43BC">
        <w:tc>
          <w:tcPr>
            <w:tcW w:w="4503" w:type="dxa"/>
          </w:tcPr>
          <w:p w14:paraId="1B180367" w14:textId="77777777" w:rsidR="00BA2962" w:rsidRDefault="00A420C1" w:rsidP="00321540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siness </w:t>
            </w:r>
            <w:r w:rsidR="004E43BC" w:rsidRPr="002A2388">
              <w:rPr>
                <w:b/>
                <w:bCs/>
                <w:sz w:val="22"/>
                <w:szCs w:val="22"/>
              </w:rPr>
              <w:t>Address</w:t>
            </w:r>
            <w:r w:rsidR="00BA2962">
              <w:rPr>
                <w:b/>
                <w:bCs/>
                <w:sz w:val="22"/>
                <w:szCs w:val="22"/>
              </w:rPr>
              <w:t>:</w:t>
            </w:r>
          </w:p>
          <w:p w14:paraId="2CFE6D9B" w14:textId="21998F37" w:rsidR="004E43BC" w:rsidRPr="002A2388" w:rsidRDefault="002E34AA" w:rsidP="00321540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2CFE6D9C" w14:textId="41BD93AD" w:rsidR="00B86E8D" w:rsidRPr="002A2388" w:rsidRDefault="00B86E8D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A0" w14:textId="77777777" w:rsidTr="004E43BC">
        <w:tc>
          <w:tcPr>
            <w:tcW w:w="4503" w:type="dxa"/>
          </w:tcPr>
          <w:p w14:paraId="2CFE6D9E" w14:textId="77777777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>Telephone</w:t>
            </w:r>
            <w:r w:rsidRPr="002A2388">
              <w:rPr>
                <w:sz w:val="22"/>
                <w:szCs w:val="22"/>
                <w:lang w:val="en-GB"/>
              </w:rPr>
              <w:t xml:space="preserve">          </w:t>
            </w:r>
          </w:p>
        </w:tc>
        <w:tc>
          <w:tcPr>
            <w:tcW w:w="5386" w:type="dxa"/>
          </w:tcPr>
          <w:p w14:paraId="2CFE6D9F" w14:textId="20D72200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A3" w14:textId="77777777" w:rsidTr="004E43BC">
        <w:tc>
          <w:tcPr>
            <w:tcW w:w="4503" w:type="dxa"/>
          </w:tcPr>
          <w:p w14:paraId="2CFE6DA1" w14:textId="77777777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386" w:type="dxa"/>
          </w:tcPr>
          <w:p w14:paraId="2CFE6DA2" w14:textId="78401EC8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A6" w14:textId="77777777" w:rsidTr="004E43BC">
        <w:tc>
          <w:tcPr>
            <w:tcW w:w="4503" w:type="dxa"/>
          </w:tcPr>
          <w:p w14:paraId="3813E3A2" w14:textId="77777777" w:rsidR="005F726E" w:rsidRDefault="00A420C1" w:rsidP="00A420C1">
            <w:pPr>
              <w:spacing w:before="100" w:before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ype of mentorship available</w:t>
            </w:r>
            <w:r w:rsidR="005F726E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44BDA02A" w14:textId="6A8A23F7" w:rsidR="005F726E" w:rsidRDefault="005F726E" w:rsidP="005F726E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Proactive: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or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ctively sets problems for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ee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to answer for discussion with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or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;</w:t>
            </w:r>
          </w:p>
          <w:p w14:paraId="54B9F6F1" w14:textId="49E98C38" w:rsidR="005F726E" w:rsidRDefault="005F726E" w:rsidP="005F726E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Reactive: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or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ssists with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 questions posed by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ee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;</w:t>
            </w:r>
          </w:p>
          <w:p w14:paraId="2CFE6DA4" w14:textId="5E35CA10" w:rsidR="005F726E" w:rsidRPr="002A2388" w:rsidRDefault="00174693" w:rsidP="00382AB9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 between: Occasional setting of specific tasks by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or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but otherwise Reactive.</w:t>
            </w:r>
          </w:p>
        </w:tc>
        <w:tc>
          <w:tcPr>
            <w:tcW w:w="5386" w:type="dxa"/>
          </w:tcPr>
          <w:p w14:paraId="479B3302" w14:textId="77777777" w:rsidR="00A420C1" w:rsidRDefault="00A420C1" w:rsidP="00A420C1">
            <w:pPr>
              <w:contextualSpacing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roactive, Reactive, In between</w:t>
            </w:r>
          </w:p>
          <w:p w14:paraId="2CFE6DA5" w14:textId="4453DF1B" w:rsidR="004E43BC" w:rsidRPr="002A2388" w:rsidRDefault="00A420C1" w:rsidP="00A420C1">
            <w:pPr>
              <w:contextualSpacing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(delete which do not apply</w:t>
            </w:r>
            <w:r w:rsidR="00C52873">
              <w:rPr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4E43BC" w:rsidRPr="002A2388" w14:paraId="2CFE6DAB" w14:textId="77777777" w:rsidTr="004E43BC">
        <w:tc>
          <w:tcPr>
            <w:tcW w:w="4503" w:type="dxa"/>
          </w:tcPr>
          <w:p w14:paraId="73E42507" w14:textId="77777777" w:rsidR="005F726E" w:rsidRDefault="006A714B" w:rsidP="005F726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Nature and locations of Mentor’s PDR Practice</w:t>
            </w:r>
            <w:r w:rsidR="005F726E">
              <w:rPr>
                <w:b/>
                <w:bCs/>
                <w:sz w:val="22"/>
                <w:szCs w:val="22"/>
                <w:lang w:val="en-GB"/>
              </w:rPr>
              <w:t>s that might be provided:</w:t>
            </w:r>
          </w:p>
          <w:p w14:paraId="4A56E8B9" w14:textId="77777777" w:rsidR="005F726E" w:rsidRDefault="005F726E" w:rsidP="005F726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CFB4C9F" w14:textId="60A2E9B2" w:rsidR="00851ABE" w:rsidRDefault="005F726E" w:rsidP="00E06C9E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F726E">
              <w:rPr>
                <w:b/>
                <w:bCs/>
                <w:sz w:val="22"/>
                <w:szCs w:val="22"/>
                <w:lang w:val="en-GB"/>
              </w:rPr>
              <w:t xml:space="preserve">Please state all </w:t>
            </w:r>
            <w:r w:rsidR="00851ABE">
              <w:rPr>
                <w:b/>
                <w:bCs/>
                <w:sz w:val="22"/>
                <w:szCs w:val="22"/>
                <w:lang w:val="en-GB"/>
              </w:rPr>
              <w:t xml:space="preserve">practices </w:t>
            </w:r>
            <w:r w:rsidRPr="005F726E">
              <w:rPr>
                <w:b/>
                <w:bCs/>
                <w:sz w:val="22"/>
                <w:szCs w:val="22"/>
                <w:lang w:val="en-GB"/>
              </w:rPr>
              <w:t xml:space="preserve">that 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that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or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 is content to provide,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giving 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the </w:t>
            </w:r>
            <w:r>
              <w:rPr>
                <w:b/>
                <w:bCs/>
                <w:sz w:val="22"/>
                <w:szCs w:val="22"/>
                <w:lang w:val="en-GB"/>
              </w:rPr>
              <w:t>location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>/jurisdictions that apply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>.</w:t>
            </w:r>
          </w:p>
          <w:p w14:paraId="28D67418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068E4FE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3A9F08D6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0C5575BA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12653E84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3C5854A6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32E7538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2CFE6DA9" w14:textId="0DCD1170" w:rsidR="004E43BC" w:rsidRPr="002A2388" w:rsidRDefault="004E43BC" w:rsidP="00E06C9E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</w:p>
        </w:tc>
        <w:tc>
          <w:tcPr>
            <w:tcW w:w="5386" w:type="dxa"/>
          </w:tcPr>
          <w:p w14:paraId="2CFE6DAA" w14:textId="07620DB2" w:rsidR="004E43BC" w:rsidRPr="00321540" w:rsidRDefault="004E43BC" w:rsidP="00321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BC" w:rsidRPr="002A2388" w14:paraId="2CFE6DAE" w14:textId="77777777" w:rsidTr="004E43BC">
        <w:tc>
          <w:tcPr>
            <w:tcW w:w="4503" w:type="dxa"/>
          </w:tcPr>
          <w:p w14:paraId="5F2D0EA8" w14:textId="0E0B2C6E" w:rsidR="00174693" w:rsidRDefault="00E572A6" w:rsidP="00174693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entor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’s </w:t>
            </w:r>
            <w:r w:rsidR="004E43BC" w:rsidRPr="002A2388">
              <w:rPr>
                <w:b/>
                <w:bCs/>
                <w:sz w:val="22"/>
                <w:szCs w:val="22"/>
                <w:lang w:val="en-GB"/>
              </w:rPr>
              <w:t>Primary Profession</w:t>
            </w:r>
            <w:r w:rsidR="005F726E">
              <w:rPr>
                <w:b/>
                <w:bCs/>
                <w:sz w:val="22"/>
                <w:szCs w:val="22"/>
                <w:lang w:val="en-GB"/>
              </w:rPr>
              <w:t xml:space="preserve"> if other than PDR</w:t>
            </w:r>
          </w:p>
          <w:p w14:paraId="2CFE6DAC" w14:textId="60517520" w:rsidR="00174693" w:rsidRPr="002A2388" w:rsidRDefault="00174693" w:rsidP="00174693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</w:tcPr>
          <w:p w14:paraId="2CFE6DAD" w14:textId="29D5D618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B4" w14:textId="77777777" w:rsidTr="004E43BC">
        <w:tc>
          <w:tcPr>
            <w:tcW w:w="4503" w:type="dxa"/>
          </w:tcPr>
          <w:p w14:paraId="2CFE6DB2" w14:textId="5B95C72D" w:rsidR="004E43BC" w:rsidRPr="002A2388" w:rsidRDefault="00382AB9" w:rsidP="00382AB9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Number of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ee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s that the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or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will entertain at the same time, if more than one.</w:t>
            </w:r>
          </w:p>
        </w:tc>
        <w:tc>
          <w:tcPr>
            <w:tcW w:w="5386" w:type="dxa"/>
          </w:tcPr>
          <w:p w14:paraId="2CFE6DB3" w14:textId="408F0AC8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B7" w14:textId="77777777" w:rsidTr="004E43BC">
        <w:tc>
          <w:tcPr>
            <w:tcW w:w="4503" w:type="dxa"/>
          </w:tcPr>
          <w:p w14:paraId="2CFE6DB5" w14:textId="2644ED0B" w:rsidR="004E43BC" w:rsidRPr="002A2388" w:rsidRDefault="00851ABE" w:rsidP="00747DF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Note: 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 xml:space="preserve">All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successful </w:t>
            </w:r>
            <w:r w:rsidR="00E572A6">
              <w:rPr>
                <w:b/>
                <w:bCs/>
                <w:sz w:val="22"/>
                <w:szCs w:val="22"/>
                <w:lang w:val="en-GB"/>
              </w:rPr>
              <w:t>Mentee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s shall be bound by a confidentiality agreement</w:t>
            </w:r>
          </w:p>
        </w:tc>
        <w:tc>
          <w:tcPr>
            <w:tcW w:w="5386" w:type="dxa"/>
          </w:tcPr>
          <w:p w14:paraId="2CFE6DB6" w14:textId="4A9D631D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BB" w14:textId="77777777" w:rsidTr="004E43BC">
        <w:tc>
          <w:tcPr>
            <w:tcW w:w="4503" w:type="dxa"/>
          </w:tcPr>
          <w:p w14:paraId="2CFE6DB9" w14:textId="1A541A94" w:rsidR="004E43BC" w:rsidRPr="002A2388" w:rsidRDefault="004E43BC" w:rsidP="00321540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</w:tcPr>
          <w:p w14:paraId="2CFE6DBA" w14:textId="12F01BD1" w:rsidR="004E43BC" w:rsidRPr="00321540" w:rsidRDefault="004E43BC" w:rsidP="004E43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4AA" w:rsidRPr="002A2388" w14:paraId="2CFE6DE3" w14:textId="77777777" w:rsidTr="004E43BC">
        <w:tc>
          <w:tcPr>
            <w:tcW w:w="4503" w:type="dxa"/>
          </w:tcPr>
          <w:p w14:paraId="196E6E63" w14:textId="77777777" w:rsidR="002E34AA" w:rsidRDefault="002E34AA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lastRenderedPageBreak/>
              <w:t xml:space="preserve">Any </w:t>
            </w:r>
            <w:r w:rsidR="00747DFE">
              <w:rPr>
                <w:b/>
                <w:bCs/>
                <w:sz w:val="22"/>
                <w:szCs w:val="22"/>
                <w:lang w:val="en-GB"/>
              </w:rPr>
              <w:t>comments by the Mentor not already covered.</w:t>
            </w:r>
          </w:p>
          <w:p w14:paraId="1E614111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5A87F726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70CDF78B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61C88824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72DC2026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49938A3B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2CFE6DDF" w14:textId="767543EF" w:rsidR="001A78ED" w:rsidRPr="002A2388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</w:tcPr>
          <w:p w14:paraId="2CFE6DE1" w14:textId="77777777" w:rsidR="002A2388" w:rsidRDefault="002A2388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  <w:p w14:paraId="2CFE6DE2" w14:textId="77777777" w:rsidR="002A2388" w:rsidRPr="002A2388" w:rsidRDefault="002A2388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CFE6DE7" w14:textId="77777777" w:rsidR="004E43BC" w:rsidRDefault="004E43BC" w:rsidP="002A5D11">
      <w:pPr>
        <w:spacing w:after="120"/>
        <w:rPr>
          <w:b/>
          <w:bCs/>
          <w:lang w:val="en-GB"/>
        </w:rPr>
      </w:pPr>
    </w:p>
    <w:p w14:paraId="211B9102" w14:textId="26C979D8" w:rsidR="00747DFE" w:rsidRDefault="00747DFE" w:rsidP="002A5D11">
      <w:pPr>
        <w:spacing w:after="120"/>
        <w:rPr>
          <w:b/>
          <w:bCs/>
          <w:lang w:val="en-GB"/>
        </w:rPr>
      </w:pPr>
      <w:r>
        <w:rPr>
          <w:b/>
          <w:bCs/>
          <w:lang w:val="en-GB"/>
        </w:rPr>
        <w:t xml:space="preserve">Please confirm your permission for this Questionnaire to be stored for the sole purpose of administering the Mentorship Scheme. </w:t>
      </w:r>
    </w:p>
    <w:p w14:paraId="2CFE6DED" w14:textId="77777777" w:rsidR="005223B8" w:rsidRDefault="005223B8" w:rsidP="00AC2BB7">
      <w:pPr>
        <w:spacing w:after="120"/>
        <w:rPr>
          <w:b/>
          <w:bCs/>
          <w:sz w:val="22"/>
          <w:szCs w:val="22"/>
          <w:lang w:val="en-GB"/>
        </w:rPr>
      </w:pPr>
    </w:p>
    <w:p w14:paraId="2CFE6DEE" w14:textId="314F9472" w:rsidR="002A5D11" w:rsidRPr="002A2388" w:rsidRDefault="002A5D11" w:rsidP="00AC2BB7">
      <w:pPr>
        <w:spacing w:after="120"/>
        <w:rPr>
          <w:sz w:val="22"/>
          <w:szCs w:val="22"/>
          <w:lang w:val="en-GB"/>
        </w:rPr>
      </w:pPr>
      <w:r w:rsidRPr="002A2388">
        <w:rPr>
          <w:b/>
          <w:bCs/>
          <w:sz w:val="22"/>
          <w:szCs w:val="22"/>
          <w:lang w:val="en-GB"/>
        </w:rPr>
        <w:t>Signed</w:t>
      </w:r>
      <w:r w:rsidRPr="002A2388">
        <w:rPr>
          <w:sz w:val="22"/>
          <w:szCs w:val="22"/>
          <w:lang w:val="en-GB"/>
        </w:rPr>
        <w:t xml:space="preserve">     </w:t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Pr="002A2388">
        <w:rPr>
          <w:sz w:val="22"/>
          <w:szCs w:val="22"/>
          <w:lang w:val="en-GB"/>
        </w:rPr>
        <w:t xml:space="preserve">            </w:t>
      </w:r>
      <w:r w:rsidRPr="002A2388">
        <w:rPr>
          <w:b/>
          <w:bCs/>
          <w:sz w:val="22"/>
          <w:szCs w:val="22"/>
          <w:lang w:val="en-GB"/>
        </w:rPr>
        <w:t>Date</w:t>
      </w:r>
      <w:r w:rsidR="00AC2BB7" w:rsidRPr="002A2388">
        <w:rPr>
          <w:b/>
          <w:bCs/>
          <w:sz w:val="22"/>
          <w:szCs w:val="22"/>
          <w:lang w:val="en-GB"/>
        </w:rPr>
        <w:t xml:space="preserve"> </w:t>
      </w:r>
    </w:p>
    <w:p w14:paraId="2CFE6DEF" w14:textId="77777777" w:rsidR="00AC2BB7" w:rsidRPr="002A2388" w:rsidRDefault="00AC2BB7" w:rsidP="00AC2BB7">
      <w:pPr>
        <w:spacing w:after="120"/>
        <w:rPr>
          <w:i/>
          <w:iCs/>
          <w:sz w:val="22"/>
          <w:szCs w:val="22"/>
          <w:lang w:val="en-GB"/>
        </w:rPr>
      </w:pPr>
    </w:p>
    <w:p w14:paraId="2CFE6DF1" w14:textId="77777777" w:rsidR="002A2388" w:rsidRDefault="002A2388" w:rsidP="002A5D11">
      <w:pPr>
        <w:spacing w:after="120"/>
        <w:rPr>
          <w:b/>
          <w:bCs/>
          <w:sz w:val="22"/>
          <w:szCs w:val="22"/>
          <w:lang w:val="en-GB"/>
        </w:rPr>
      </w:pPr>
    </w:p>
    <w:p w14:paraId="2CFE6DF2" w14:textId="77777777" w:rsidR="005223B8" w:rsidRDefault="005223B8" w:rsidP="002A5D11">
      <w:pPr>
        <w:spacing w:after="120"/>
        <w:rPr>
          <w:b/>
          <w:bCs/>
          <w:sz w:val="22"/>
          <w:szCs w:val="22"/>
          <w:lang w:val="en-GB"/>
        </w:rPr>
      </w:pPr>
    </w:p>
    <w:sectPr w:rsidR="005223B8" w:rsidSect="003D1E13">
      <w:footerReference w:type="default" r:id="rId12"/>
      <w:pgSz w:w="11906" w:h="16838" w:code="9"/>
      <w:pgMar w:top="82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EDC61" w14:textId="77777777" w:rsidR="00494E18" w:rsidRDefault="00494E18">
      <w:r>
        <w:separator/>
      </w:r>
    </w:p>
  </w:endnote>
  <w:endnote w:type="continuationSeparator" w:id="0">
    <w:p w14:paraId="7581AF80" w14:textId="77777777" w:rsidR="00494E18" w:rsidRDefault="004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6DFB" w14:textId="500B049E" w:rsidR="00500FB7" w:rsidRPr="007F741E" w:rsidRDefault="00B30424" w:rsidP="00B30424">
    <w:pPr>
      <w:pStyle w:val="Footer"/>
      <w:jc w:val="center"/>
      <w:rPr>
        <w:lang w:val="en-GB"/>
      </w:rPr>
    </w:pPr>
    <w:r>
      <w:rPr>
        <w:lang w:val="en-GB"/>
      </w:rPr>
      <w:t>p</w:t>
    </w:r>
    <w:r w:rsidR="00500FB7" w:rsidRPr="007F741E">
      <w:rPr>
        <w:snapToGrid w:val="0"/>
        <w:lang w:val="en-GB"/>
      </w:rPr>
      <w:t xml:space="preserve">age </w:t>
    </w:r>
    <w:r w:rsidR="00AF5247" w:rsidRPr="007F741E">
      <w:rPr>
        <w:snapToGrid w:val="0"/>
        <w:lang w:val="en-GB"/>
      </w:rPr>
      <w:fldChar w:fldCharType="begin"/>
    </w:r>
    <w:r w:rsidR="00500FB7" w:rsidRPr="007F741E">
      <w:rPr>
        <w:snapToGrid w:val="0"/>
        <w:lang w:val="en-GB"/>
      </w:rPr>
      <w:instrText xml:space="preserve"> PAGE </w:instrText>
    </w:r>
    <w:r w:rsidR="00AF5247" w:rsidRPr="007F741E">
      <w:rPr>
        <w:snapToGrid w:val="0"/>
        <w:lang w:val="en-GB"/>
      </w:rPr>
      <w:fldChar w:fldCharType="separate"/>
    </w:r>
    <w:r w:rsidR="00F10A1D">
      <w:rPr>
        <w:noProof/>
        <w:snapToGrid w:val="0"/>
        <w:lang w:val="en-GB"/>
      </w:rPr>
      <w:t>2</w:t>
    </w:r>
    <w:r w:rsidR="00AF5247" w:rsidRPr="007F741E">
      <w:rPr>
        <w:snapToGrid w:val="0"/>
        <w:lang w:val="en-GB"/>
      </w:rPr>
      <w:fldChar w:fldCharType="end"/>
    </w:r>
    <w:r w:rsidR="00500FB7" w:rsidRPr="007F741E">
      <w:rPr>
        <w:snapToGrid w:val="0"/>
        <w:lang w:val="en-GB"/>
      </w:rPr>
      <w:t xml:space="preserve"> of </w:t>
    </w:r>
    <w:r w:rsidR="00AF5247" w:rsidRPr="007F741E">
      <w:rPr>
        <w:snapToGrid w:val="0"/>
        <w:lang w:val="en-GB"/>
      </w:rPr>
      <w:fldChar w:fldCharType="begin"/>
    </w:r>
    <w:r w:rsidR="00500FB7" w:rsidRPr="007F741E">
      <w:rPr>
        <w:snapToGrid w:val="0"/>
        <w:lang w:val="en-GB"/>
      </w:rPr>
      <w:instrText xml:space="preserve"> NUMPAGES </w:instrText>
    </w:r>
    <w:r w:rsidR="00AF5247" w:rsidRPr="007F741E">
      <w:rPr>
        <w:snapToGrid w:val="0"/>
        <w:lang w:val="en-GB"/>
      </w:rPr>
      <w:fldChar w:fldCharType="separate"/>
    </w:r>
    <w:r w:rsidR="00F10A1D">
      <w:rPr>
        <w:noProof/>
        <w:snapToGrid w:val="0"/>
        <w:lang w:val="en-GB"/>
      </w:rPr>
      <w:t>2</w:t>
    </w:r>
    <w:r w:rsidR="00AF5247" w:rsidRPr="007F741E">
      <w:rPr>
        <w:snapToGrid w:val="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638A" w14:textId="77777777" w:rsidR="00494E18" w:rsidRDefault="00494E18">
      <w:r>
        <w:separator/>
      </w:r>
    </w:p>
  </w:footnote>
  <w:footnote w:type="continuationSeparator" w:id="0">
    <w:p w14:paraId="4E38E812" w14:textId="77777777" w:rsidR="00494E18" w:rsidRDefault="0049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C72"/>
    <w:multiLevelType w:val="hybridMultilevel"/>
    <w:tmpl w:val="43523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52BF"/>
    <w:multiLevelType w:val="hybridMultilevel"/>
    <w:tmpl w:val="414424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5745">
    <w:abstractNumId w:val="0"/>
  </w:num>
  <w:num w:numId="2" w16cid:durableId="113517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C4"/>
    <w:rsid w:val="0000100F"/>
    <w:rsid w:val="00004F86"/>
    <w:rsid w:val="00064E3A"/>
    <w:rsid w:val="00072E35"/>
    <w:rsid w:val="00083997"/>
    <w:rsid w:val="000B7431"/>
    <w:rsid w:val="000D3E79"/>
    <w:rsid w:val="000D4796"/>
    <w:rsid w:val="000E180C"/>
    <w:rsid w:val="00117B71"/>
    <w:rsid w:val="00124F7B"/>
    <w:rsid w:val="00127278"/>
    <w:rsid w:val="001725DE"/>
    <w:rsid w:val="00174693"/>
    <w:rsid w:val="001A0871"/>
    <w:rsid w:val="001A78ED"/>
    <w:rsid w:val="00233CF7"/>
    <w:rsid w:val="0023465F"/>
    <w:rsid w:val="0024076E"/>
    <w:rsid w:val="00243AF4"/>
    <w:rsid w:val="00277D5E"/>
    <w:rsid w:val="002A2388"/>
    <w:rsid w:val="002A5D11"/>
    <w:rsid w:val="002D27BF"/>
    <w:rsid w:val="002E34AA"/>
    <w:rsid w:val="002F6722"/>
    <w:rsid w:val="00321540"/>
    <w:rsid w:val="00343A27"/>
    <w:rsid w:val="00344F6F"/>
    <w:rsid w:val="00382AB9"/>
    <w:rsid w:val="00384414"/>
    <w:rsid w:val="003C3A87"/>
    <w:rsid w:val="003D1E13"/>
    <w:rsid w:val="003D67D7"/>
    <w:rsid w:val="0040790C"/>
    <w:rsid w:val="004431C3"/>
    <w:rsid w:val="00445A22"/>
    <w:rsid w:val="00446797"/>
    <w:rsid w:val="00451023"/>
    <w:rsid w:val="00494E18"/>
    <w:rsid w:val="004A7717"/>
    <w:rsid w:val="004B5CEC"/>
    <w:rsid w:val="004E2EE3"/>
    <w:rsid w:val="004E43BC"/>
    <w:rsid w:val="004F0B03"/>
    <w:rsid w:val="004F2E92"/>
    <w:rsid w:val="00500FB7"/>
    <w:rsid w:val="005066AC"/>
    <w:rsid w:val="00520520"/>
    <w:rsid w:val="005223B8"/>
    <w:rsid w:val="00533F60"/>
    <w:rsid w:val="00550A27"/>
    <w:rsid w:val="00550D5E"/>
    <w:rsid w:val="00562F6C"/>
    <w:rsid w:val="00587FFE"/>
    <w:rsid w:val="005A2154"/>
    <w:rsid w:val="005A243F"/>
    <w:rsid w:val="005A6AE3"/>
    <w:rsid w:val="005B2528"/>
    <w:rsid w:val="005F726E"/>
    <w:rsid w:val="00624CE9"/>
    <w:rsid w:val="00654A81"/>
    <w:rsid w:val="00662025"/>
    <w:rsid w:val="00667365"/>
    <w:rsid w:val="00680066"/>
    <w:rsid w:val="006836DE"/>
    <w:rsid w:val="006A714B"/>
    <w:rsid w:val="006B1D8D"/>
    <w:rsid w:val="006C467B"/>
    <w:rsid w:val="006E42E6"/>
    <w:rsid w:val="006E468A"/>
    <w:rsid w:val="006F154B"/>
    <w:rsid w:val="006F477E"/>
    <w:rsid w:val="00720662"/>
    <w:rsid w:val="00723706"/>
    <w:rsid w:val="00731161"/>
    <w:rsid w:val="0074473C"/>
    <w:rsid w:val="00747DFE"/>
    <w:rsid w:val="0077292B"/>
    <w:rsid w:val="007A3483"/>
    <w:rsid w:val="007B1CBE"/>
    <w:rsid w:val="007D634A"/>
    <w:rsid w:val="007F618E"/>
    <w:rsid w:val="007F741E"/>
    <w:rsid w:val="008042EB"/>
    <w:rsid w:val="00811F16"/>
    <w:rsid w:val="00820FE8"/>
    <w:rsid w:val="008241CD"/>
    <w:rsid w:val="00827D99"/>
    <w:rsid w:val="00836DA6"/>
    <w:rsid w:val="00851ABE"/>
    <w:rsid w:val="00873B41"/>
    <w:rsid w:val="00893532"/>
    <w:rsid w:val="008B7225"/>
    <w:rsid w:val="008F2F2C"/>
    <w:rsid w:val="00920956"/>
    <w:rsid w:val="00920DCE"/>
    <w:rsid w:val="009340E9"/>
    <w:rsid w:val="00961601"/>
    <w:rsid w:val="009842C9"/>
    <w:rsid w:val="009903B7"/>
    <w:rsid w:val="00990DD8"/>
    <w:rsid w:val="00995DB8"/>
    <w:rsid w:val="00996652"/>
    <w:rsid w:val="009A6B95"/>
    <w:rsid w:val="009A6BF6"/>
    <w:rsid w:val="009B2168"/>
    <w:rsid w:val="009C30C4"/>
    <w:rsid w:val="009C356B"/>
    <w:rsid w:val="009F76F9"/>
    <w:rsid w:val="00A217A7"/>
    <w:rsid w:val="00A33F43"/>
    <w:rsid w:val="00A34CD9"/>
    <w:rsid w:val="00A420C1"/>
    <w:rsid w:val="00A71EEE"/>
    <w:rsid w:val="00A7713F"/>
    <w:rsid w:val="00A809CE"/>
    <w:rsid w:val="00A8688B"/>
    <w:rsid w:val="00A86EFC"/>
    <w:rsid w:val="00A950E3"/>
    <w:rsid w:val="00A97459"/>
    <w:rsid w:val="00AC2BB7"/>
    <w:rsid w:val="00AD195B"/>
    <w:rsid w:val="00AD30C4"/>
    <w:rsid w:val="00AF30A1"/>
    <w:rsid w:val="00AF48D6"/>
    <w:rsid w:val="00AF5247"/>
    <w:rsid w:val="00B235A5"/>
    <w:rsid w:val="00B30424"/>
    <w:rsid w:val="00B505BE"/>
    <w:rsid w:val="00B86E8D"/>
    <w:rsid w:val="00BA2962"/>
    <w:rsid w:val="00BB25BD"/>
    <w:rsid w:val="00BC0934"/>
    <w:rsid w:val="00BC18EE"/>
    <w:rsid w:val="00BD6F53"/>
    <w:rsid w:val="00BE512C"/>
    <w:rsid w:val="00BF581E"/>
    <w:rsid w:val="00C01F48"/>
    <w:rsid w:val="00C06DE4"/>
    <w:rsid w:val="00C07455"/>
    <w:rsid w:val="00C07EE2"/>
    <w:rsid w:val="00C40724"/>
    <w:rsid w:val="00C52873"/>
    <w:rsid w:val="00C9598F"/>
    <w:rsid w:val="00CA11B2"/>
    <w:rsid w:val="00CB124C"/>
    <w:rsid w:val="00D13697"/>
    <w:rsid w:val="00D6196E"/>
    <w:rsid w:val="00D71C23"/>
    <w:rsid w:val="00D86B75"/>
    <w:rsid w:val="00DA0F57"/>
    <w:rsid w:val="00DA5C16"/>
    <w:rsid w:val="00DB4353"/>
    <w:rsid w:val="00DC5EC5"/>
    <w:rsid w:val="00DF5129"/>
    <w:rsid w:val="00E06C9E"/>
    <w:rsid w:val="00E35974"/>
    <w:rsid w:val="00E572A6"/>
    <w:rsid w:val="00E969D0"/>
    <w:rsid w:val="00EF7EEB"/>
    <w:rsid w:val="00F00029"/>
    <w:rsid w:val="00F10A1D"/>
    <w:rsid w:val="00F351D5"/>
    <w:rsid w:val="00F44FE5"/>
    <w:rsid w:val="00F46A00"/>
    <w:rsid w:val="00F60170"/>
    <w:rsid w:val="00F87ADA"/>
    <w:rsid w:val="00FF1B81"/>
    <w:rsid w:val="00FF439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6D8E"/>
  <w15:docId w15:val="{C0FA1D62-EEE5-4BDA-9462-068DC54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F53"/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7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4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4AA"/>
    <w:rPr>
      <w:rFonts w:ascii="Tahoma" w:hAnsi="Tahoma" w:cs="Tahoma"/>
      <w:sz w:val="16"/>
      <w:szCs w:val="16"/>
      <w:lang w:val="it-IT" w:eastAsia="zh-CN"/>
    </w:rPr>
  </w:style>
  <w:style w:type="character" w:styleId="Hyperlink">
    <w:name w:val="Hyperlink"/>
    <w:basedOn w:val="DefaultParagraphFont"/>
    <w:unhideWhenUsed/>
    <w:rsid w:val="00B86E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2A6"/>
    <w:rPr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c8c1d-99b4-4642-8d1c-219d18fff55b">
      <Terms xmlns="http://schemas.microsoft.com/office/infopath/2007/PartnerControls"/>
    </lcf76f155ced4ddcb4097134ff3c332f>
    <TaxCatchAll xmlns="f4da47e4-53f2-4143-8c4d-1c38f3a5a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2D6C5B05394D9B201A1CC75ED4A2" ma:contentTypeVersion="18" ma:contentTypeDescription="Create a new document." ma:contentTypeScope="" ma:versionID="9ec9b16b21782fb38f22f909b8f01463">
  <xsd:schema xmlns:xsd="http://www.w3.org/2001/XMLSchema" xmlns:xs="http://www.w3.org/2001/XMLSchema" xmlns:p="http://schemas.microsoft.com/office/2006/metadata/properties" xmlns:ns2="93ec8c1d-99b4-4642-8d1c-219d18fff55b" xmlns:ns3="f4da47e4-53f2-4143-8c4d-1c38f3a5aa43" targetNamespace="http://schemas.microsoft.com/office/2006/metadata/properties" ma:root="true" ma:fieldsID="80c8bc61f61d33d4e600676e92ac356b" ns2:_="" ns3:_="">
    <xsd:import namespace="93ec8c1d-99b4-4642-8d1c-219d18fff55b"/>
    <xsd:import namespace="f4da47e4-53f2-4143-8c4d-1c38f3a5a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8c1d-99b4-4642-8d1c-219d18ff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aafff2-32de-4ba6-8aa3-3327ebfdc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a47e4-53f2-4143-8c4d-1c38f3a5a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31f618-71ec-4cb7-9088-fef6128a5f1e}" ma:internalName="TaxCatchAll" ma:showField="CatchAllData" ma:web="f4da47e4-53f2-4143-8c4d-1c38f3a5a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38138-4E95-44C6-B855-67311C54B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7BCF6-23D0-4B1C-A0F4-8CA116BC5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A5873-F031-4D99-83F1-DD92F5B8FE98}">
  <ds:schemaRefs>
    <ds:schemaRef ds:uri="http://schemas.microsoft.com/office/2006/metadata/properties"/>
    <ds:schemaRef ds:uri="http://schemas.microsoft.com/office/infopath/2007/PartnerControls"/>
    <ds:schemaRef ds:uri="93ec8c1d-99b4-4642-8d1c-219d18fff55b"/>
    <ds:schemaRef ds:uri="f4da47e4-53f2-4143-8c4d-1c38f3a5aa43"/>
  </ds:schemaRefs>
</ds:datastoreItem>
</file>

<file path=customXml/itemProps4.xml><?xml version="1.0" encoding="utf-8"?>
<ds:datastoreItem xmlns:ds="http://schemas.openxmlformats.org/officeDocument/2006/customXml" ds:itemID="{BA001FC3-0FB7-453E-839F-F830892A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8c1d-99b4-4642-8d1c-219d18fff55b"/>
    <ds:schemaRef ds:uri="f4da47e4-53f2-4143-8c4d-1c38f3a5a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shipful Company of Arbitrators Apprentice Scheme</vt:lpstr>
    </vt:vector>
  </TitlesOfParts>
  <Company>TOSHIB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shipful Company of Arbitrators Apprentice Scheme</dc:title>
  <dc:creator>Sara</dc:creator>
  <cp:lastModifiedBy>Nigel Young</cp:lastModifiedBy>
  <cp:revision>9</cp:revision>
  <cp:lastPrinted>2013-10-01T17:45:00Z</cp:lastPrinted>
  <dcterms:created xsi:type="dcterms:W3CDTF">2025-06-13T09:37:00Z</dcterms:created>
  <dcterms:modified xsi:type="dcterms:W3CDTF">2026-04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C2D6C5B05394D9B201A1CC75ED4A2</vt:lpwstr>
  </property>
  <property fmtid="{D5CDD505-2E9C-101B-9397-08002B2CF9AE}" pid="3" name="MediaServiceImageTags">
    <vt:lpwstr/>
  </property>
</Properties>
</file>